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urhuset Grand 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>13:29-13:29 Har ni visor? JA! - Tio år med Trio Flamme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